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024"/>
        <w:gridCol w:w="806"/>
        <w:gridCol w:w="630"/>
        <w:gridCol w:w="191"/>
        <w:gridCol w:w="110"/>
        <w:gridCol w:w="129"/>
        <w:gridCol w:w="1134"/>
        <w:gridCol w:w="587"/>
        <w:gridCol w:w="238"/>
        <w:gridCol w:w="186"/>
        <w:gridCol w:w="664"/>
        <w:gridCol w:w="64"/>
        <w:gridCol w:w="109"/>
        <w:gridCol w:w="620"/>
        <w:gridCol w:w="17"/>
        <w:gridCol w:w="133"/>
        <w:gridCol w:w="133"/>
        <w:gridCol w:w="263"/>
        <w:gridCol w:w="900"/>
        <w:gridCol w:w="197"/>
        <w:gridCol w:w="110"/>
        <w:gridCol w:w="1053"/>
        <w:gridCol w:w="829"/>
        <w:gridCol w:w="280"/>
      </w:tblGrid>
      <w:tr w:rsidR="002F2DE0" w:rsidTr="00164A9D">
        <w:tc>
          <w:tcPr>
            <w:tcW w:w="327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proofErr w:type="spellStart"/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5F632E" w:rsidP="008E7E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>ФОРМА-</w:t>
            </w:r>
            <w:r w:rsidR="005A474D">
              <w:rPr>
                <w:b/>
                <w:sz w:val="28"/>
              </w:rPr>
              <w:t>3</w:t>
            </w:r>
            <w:r w:rsidR="00955F6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:rsidTr="001D49F7">
        <w:tc>
          <w:tcPr>
            <w:tcW w:w="10747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нимание! В процессе подготовки участия группы к фестивалю/конкурсу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:rsidTr="00B2589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516BCC">
        <w:trPr>
          <w:trHeight w:val="113"/>
        </w:trPr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>Название фестиваля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55F63" w:rsidRPr="00955F63" w:rsidRDefault="00955F63" w:rsidP="00955F63">
            <w:pPr>
              <w:rPr>
                <w:sz w:val="16"/>
              </w:rPr>
            </w:pPr>
            <w:r w:rsidRPr="00955F63">
              <w:rPr>
                <w:sz w:val="16"/>
              </w:rPr>
              <w:t>Всероссийск</w:t>
            </w:r>
            <w:r>
              <w:rPr>
                <w:sz w:val="16"/>
              </w:rPr>
              <w:t>ий</w:t>
            </w:r>
            <w:r w:rsidRPr="00955F63">
              <w:rPr>
                <w:sz w:val="16"/>
              </w:rPr>
              <w:t xml:space="preserve"> детск</w:t>
            </w:r>
            <w:r>
              <w:rPr>
                <w:sz w:val="16"/>
              </w:rPr>
              <w:t>ий</w:t>
            </w:r>
            <w:r w:rsidRPr="00955F63">
              <w:rPr>
                <w:sz w:val="16"/>
              </w:rPr>
              <w:t xml:space="preserve"> фестивал</w:t>
            </w:r>
            <w:r>
              <w:rPr>
                <w:sz w:val="16"/>
              </w:rPr>
              <w:t>ь</w:t>
            </w:r>
            <w:r w:rsidRPr="00955F63">
              <w:rPr>
                <w:sz w:val="16"/>
              </w:rPr>
              <w:t>-конкурс</w:t>
            </w:r>
          </w:p>
          <w:p w:rsidR="00164A9D" w:rsidRPr="004D13F7" w:rsidRDefault="00955F63" w:rsidP="00955F63">
            <w:pPr>
              <w:rPr>
                <w:sz w:val="16"/>
              </w:rPr>
            </w:pPr>
            <w:r w:rsidRPr="00955F63">
              <w:rPr>
                <w:sz w:val="16"/>
              </w:rPr>
              <w:t>национальных культур «Мы разные – мы дружим!»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>Город фестиваля</w:t>
            </w:r>
          </w:p>
        </w:tc>
        <w:tc>
          <w:tcPr>
            <w:tcW w:w="3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587" w:type="dxa"/>
            <w:gridSpan w:val="7"/>
            <w:tcBorders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:rsidTr="00516BCC">
        <w:trPr>
          <w:trHeight w:val="103"/>
        </w:trPr>
        <w:tc>
          <w:tcPr>
            <w:tcW w:w="164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Название коллектива/группы</w:t>
            </w:r>
          </w:p>
        </w:tc>
        <w:tc>
          <w:tcPr>
            <w:tcW w:w="358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>Участников коллектива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516BCC">
        <w:trPr>
          <w:trHeight w:val="103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164A9D" w:rsidRDefault="00164A9D" w:rsidP="00F671F0">
            <w:pPr>
              <w:rPr>
                <w:sz w:val="16"/>
              </w:rPr>
            </w:pPr>
          </w:p>
        </w:tc>
        <w:tc>
          <w:tcPr>
            <w:tcW w:w="358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F671F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587" w:type="dxa"/>
            <w:gridSpan w:val="7"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Полное название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:rsidTr="00516BCC">
        <w:trPr>
          <w:trHeight w:val="113"/>
        </w:trPr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  <w:r w:rsidRPr="004D13F7">
              <w:rPr>
                <w:sz w:val="16"/>
              </w:rPr>
              <w:t>Город</w:t>
            </w:r>
            <w:r>
              <w:rPr>
                <w:sz w:val="16"/>
              </w:rPr>
              <w:t xml:space="preserve"> / Область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  <w:bookmarkStart w:id="1" w:name="OLE_LINK36"/>
            <w:bookmarkStart w:id="2" w:name="OLE_LINK37"/>
            <w:bookmarkStart w:id="3" w:name="OLE_LINK38"/>
          </w:p>
        </w:tc>
        <w:tc>
          <w:tcPr>
            <w:tcW w:w="3587" w:type="dxa"/>
            <w:gridSpan w:val="7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1"/>
      <w:bookmarkEnd w:id="2"/>
      <w:bookmarkEnd w:id="3"/>
      <w:tr w:rsidR="003318A2" w:rsidRPr="004D13F7" w:rsidTr="00516BC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587" w:type="dxa"/>
            <w:gridSpan w:val="7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4D13F7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Кто организует поездку</w:t>
            </w:r>
            <w:r w:rsidR="000D13AE">
              <w:rPr>
                <w:color w:val="595959" w:themeColor="text1" w:themeTint="A6"/>
                <w:sz w:val="12"/>
              </w:rPr>
              <w:t xml:space="preserve"> или направляющая сторон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:rsidTr="00516BC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4" w:name="OLE_LINK25"/>
            <w:bookmarkStart w:id="5" w:name="OLE_LINK26"/>
            <w:bookmarkStart w:id="6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proofErr w:type="spellStart"/>
            <w:proofErr w:type="gramStart"/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</w:t>
            </w:r>
            <w:proofErr w:type="spellEnd"/>
            <w:proofErr w:type="gramEnd"/>
            <w:r w:rsidRPr="00AC43FB">
              <w:rPr>
                <w:color w:val="595959" w:themeColor="text1" w:themeTint="A6"/>
                <w:sz w:val="12"/>
              </w:rPr>
              <w:t xml:space="preserve">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4"/>
      <w:bookmarkEnd w:id="5"/>
      <w:bookmarkEnd w:id="6"/>
      <w:tr w:rsidR="00A2231D" w:rsidRPr="004D13F7" w:rsidTr="00516BC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40F6" w:rsidRDefault="00ED40F6" w:rsidP="00A2231D">
            <w:pPr>
              <w:rPr>
                <w:sz w:val="16"/>
              </w:rPr>
            </w:pPr>
            <w:r>
              <w:rPr>
                <w:sz w:val="16"/>
              </w:rPr>
              <w:t xml:space="preserve">Худ. </w:t>
            </w:r>
            <w:r w:rsidR="005F632E">
              <w:rPr>
                <w:sz w:val="16"/>
              </w:rPr>
              <w:t xml:space="preserve"> Р</w:t>
            </w:r>
            <w:r>
              <w:rPr>
                <w:sz w:val="16"/>
              </w:rPr>
              <w:t>уководитель</w:t>
            </w:r>
          </w:p>
          <w:p w:rsidR="005F632E" w:rsidRPr="004D13F7" w:rsidRDefault="005F632E" w:rsidP="00A2231D">
            <w:pPr>
              <w:rPr>
                <w:sz w:val="16"/>
              </w:rPr>
            </w:pPr>
            <w:r>
              <w:rPr>
                <w:sz w:val="16"/>
              </w:rPr>
              <w:t>Коллектива.</w:t>
            </w: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9E0918" w:rsidRDefault="007765C3" w:rsidP="0061591C">
            <w:pPr>
              <w:tabs>
                <w:tab w:val="left" w:pos="4860"/>
                <w:tab w:val="left" w:pos="5400"/>
                <w:tab w:val="left" w:pos="10772"/>
              </w:tabs>
              <w:spacing w:before="120"/>
              <w:ind w:left="142"/>
              <w:rPr>
                <w:b/>
                <w:color w:val="C00000"/>
                <w:sz w:val="16"/>
                <w:szCs w:val="16"/>
                <w:u w:val="single"/>
              </w:rPr>
            </w:pP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*</w:t>
            </w:r>
            <w:r w:rsidR="002F2DE0" w:rsidRPr="009E0918">
              <w:rPr>
                <w:b/>
                <w:color w:val="C00000"/>
                <w:sz w:val="16"/>
                <w:szCs w:val="16"/>
                <w:u w:val="single"/>
              </w:rPr>
              <w:t>НЕОБХОДИМО УКАЗАТЬ НОМЕРА «</w:t>
            </w:r>
            <w:proofErr w:type="gramStart"/>
            <w:r w:rsidR="002F2DE0" w:rsidRPr="009E0918">
              <w:rPr>
                <w:b/>
                <w:color w:val="C00000"/>
                <w:sz w:val="16"/>
                <w:szCs w:val="16"/>
                <w:u w:val="single"/>
              </w:rPr>
              <w:t>С  ТОЧКИ</w:t>
            </w:r>
            <w:proofErr w:type="gramEnd"/>
            <w:r w:rsidR="002F2DE0" w:rsidRPr="009E0918">
              <w:rPr>
                <w:b/>
                <w:color w:val="C00000"/>
                <w:sz w:val="16"/>
                <w:szCs w:val="16"/>
                <w:u w:val="single"/>
              </w:rPr>
              <w:t>» (если есть)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.</w:t>
            </w:r>
          </w:p>
          <w:p w:rsidR="007765C3" w:rsidRPr="009E0918" w:rsidRDefault="007765C3" w:rsidP="007765C3">
            <w:pPr>
              <w:tabs>
                <w:tab w:val="left" w:pos="4860"/>
                <w:tab w:val="left" w:pos="5400"/>
                <w:tab w:val="left" w:pos="10772"/>
              </w:tabs>
              <w:ind w:left="142"/>
              <w:rPr>
                <w:b/>
                <w:color w:val="C00000"/>
                <w:sz w:val="16"/>
                <w:szCs w:val="16"/>
                <w:u w:val="single"/>
              </w:rPr>
            </w:pP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 xml:space="preserve">*ДЛЯ ОБЩЕЙ КОНКУРСНОЙ </w:t>
            </w:r>
            <w:proofErr w:type="gramStart"/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ПРОГРАММЫ  ПО</w:t>
            </w:r>
            <w:proofErr w:type="gramEnd"/>
            <w:r w:rsidRPr="009E0918">
              <w:rPr>
                <w:b/>
                <w:color w:val="C00000"/>
                <w:sz w:val="16"/>
                <w:szCs w:val="16"/>
                <w:u w:val="single"/>
              </w:rPr>
              <w:t xml:space="preserve"> КАЖДОМУ БЛОКУ укажите номера в УДОБНОМ порядке, </w:t>
            </w:r>
          </w:p>
          <w:p w:rsidR="002F2DE0" w:rsidRPr="009E0918" w:rsidRDefault="007765C3" w:rsidP="007765C3">
            <w:pPr>
              <w:tabs>
                <w:tab w:val="left" w:pos="4860"/>
                <w:tab w:val="left" w:pos="5400"/>
                <w:tab w:val="left" w:pos="10772"/>
              </w:tabs>
              <w:ind w:left="142"/>
              <w:rPr>
                <w:b/>
                <w:color w:val="C00000"/>
                <w:sz w:val="16"/>
                <w:szCs w:val="16"/>
              </w:rPr>
            </w:pP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 xml:space="preserve"> для переодевания детей или смены группы.</w:t>
            </w:r>
            <w:r w:rsidR="002F2DE0" w:rsidRPr="009E0918">
              <w:rPr>
                <w:b/>
                <w:color w:val="C00000"/>
                <w:sz w:val="16"/>
                <w:szCs w:val="16"/>
                <w:u w:val="single"/>
              </w:rPr>
              <w:t xml:space="preserve"> </w:t>
            </w:r>
            <w:r w:rsidR="0061591C" w:rsidRPr="009E0918">
              <w:rPr>
                <w:b/>
                <w:color w:val="C00000"/>
                <w:sz w:val="16"/>
                <w:szCs w:val="16"/>
                <w:u w:val="single"/>
              </w:rPr>
              <w:br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 w:rsidP="00A2231D">
            <w:pPr>
              <w:tabs>
                <w:tab w:val="left" w:pos="4860"/>
                <w:tab w:val="left" w:pos="5400"/>
                <w:tab w:val="left" w:pos="10772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57334A" w:rsidRPr="004D13F7" w:rsidTr="00516BCC">
        <w:tc>
          <w:tcPr>
            <w:tcW w:w="351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34A" w:rsidRPr="009E0918" w:rsidRDefault="0057334A" w:rsidP="0061591C">
            <w:pPr>
              <w:ind w:left="142"/>
              <w:rPr>
                <w:color w:val="C00000"/>
                <w:spacing w:val="-2"/>
                <w:sz w:val="16"/>
                <w:szCs w:val="16"/>
              </w:rPr>
            </w:pPr>
            <w:r w:rsidRPr="009E0918">
              <w:rPr>
                <w:b/>
                <w:color w:val="C00000"/>
                <w:spacing w:val="-2"/>
                <w:sz w:val="16"/>
                <w:szCs w:val="16"/>
              </w:rPr>
              <w:t>Технические требования к выступлению</w:t>
            </w:r>
          </w:p>
        </w:tc>
        <w:tc>
          <w:tcPr>
            <w:tcW w:w="72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</w:tr>
      <w:tr w:rsidR="002F2DE0" w:rsidRPr="00A2231D" w:rsidTr="00164A9D">
        <w:tc>
          <w:tcPr>
            <w:tcW w:w="338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  <w:bookmarkStart w:id="7" w:name="OLE_LINK7"/>
            <w:bookmarkStart w:id="8" w:name="OLE_LINK8"/>
          </w:p>
        </w:tc>
        <w:tc>
          <w:tcPr>
            <w:tcW w:w="73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:rsidTr="00164A9D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1" w:type="dxa"/>
            <w:gridSpan w:val="8"/>
          </w:tcPr>
          <w:p w:rsidR="00A2231D" w:rsidRPr="00002C25" w:rsidRDefault="00A2231D" w:rsidP="002F2DE0">
            <w:pPr>
              <w:jc w:val="center"/>
              <w:rPr>
                <w:b/>
                <w:sz w:val="16"/>
              </w:rPr>
            </w:pPr>
            <w:r w:rsidRPr="002F2DE0">
              <w:rPr>
                <w:rFonts w:cs="Arial"/>
                <w:b/>
                <w:spacing w:val="2"/>
                <w:sz w:val="16"/>
                <w:szCs w:val="16"/>
              </w:rPr>
              <w:t>Для творческих коллективов репертуар (не более 2</w:t>
            </w:r>
            <w:r w:rsidR="00002C25" w:rsidRPr="002F2DE0">
              <w:rPr>
                <w:rFonts w:cs="Arial"/>
                <w:b/>
                <w:spacing w:val="2"/>
                <w:sz w:val="16"/>
                <w:szCs w:val="16"/>
              </w:rPr>
              <w:t>-х</w:t>
            </w:r>
            <w:r w:rsidRPr="002F2DE0">
              <w:rPr>
                <w:rFonts w:cs="Arial"/>
                <w:b/>
                <w:spacing w:val="2"/>
                <w:sz w:val="16"/>
                <w:szCs w:val="16"/>
              </w:rPr>
              <w:t xml:space="preserve"> номеров)</w:t>
            </w:r>
            <w:r w:rsidR="002F2DE0" w:rsidRPr="002F2DE0">
              <w:rPr>
                <w:rFonts w:cs="Arial"/>
                <w:b/>
                <w:spacing w:val="2"/>
                <w:sz w:val="16"/>
                <w:szCs w:val="16"/>
              </w:rPr>
              <w:t xml:space="preserve"> </w:t>
            </w:r>
            <w:r w:rsidRPr="002F2DE0">
              <w:rPr>
                <w:rFonts w:cs="Arial"/>
                <w:b/>
                <w:spacing w:val="2"/>
                <w:sz w:val="16"/>
                <w:szCs w:val="16"/>
              </w:rPr>
              <w:t>или название работы</w:t>
            </w:r>
            <w:r w:rsidR="000D13AE">
              <w:rPr>
                <w:rFonts w:cs="Arial"/>
                <w:b/>
                <w:spacing w:val="2"/>
                <w:sz w:val="16"/>
                <w:szCs w:val="16"/>
              </w:rPr>
              <w:t>, «С ТОЧКИ» или нет</w:t>
            </w:r>
          </w:p>
        </w:tc>
        <w:tc>
          <w:tcPr>
            <w:tcW w:w="1261" w:type="dxa"/>
            <w:gridSpan w:val="5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озрастная категория</w:t>
            </w:r>
          </w:p>
        </w:tc>
        <w:tc>
          <w:tcPr>
            <w:tcW w:w="2066" w:type="dxa"/>
            <w:gridSpan w:val="6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Номинация</w:t>
            </w:r>
          </w:p>
        </w:tc>
        <w:tc>
          <w:tcPr>
            <w:tcW w:w="1360" w:type="dxa"/>
            <w:gridSpan w:val="3"/>
          </w:tcPr>
          <w:p w:rsidR="00A2231D" w:rsidRPr="00002C25" w:rsidRDefault="00A2231D" w:rsidP="005F632E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Хронометраж</w:t>
            </w:r>
            <w:r w:rsidR="00002C25" w:rsidRPr="00002C25">
              <w:rPr>
                <w:b/>
                <w:sz w:val="16"/>
              </w:rPr>
              <w:br/>
              <w:t>(мин:</w:t>
            </w:r>
            <w:r w:rsidR="00002C25">
              <w:rPr>
                <w:b/>
                <w:sz w:val="16"/>
              </w:rPr>
              <w:t xml:space="preserve"> </w:t>
            </w:r>
            <w:r w:rsidR="00002C25" w:rsidRPr="00002C25">
              <w:rPr>
                <w:b/>
                <w:sz w:val="16"/>
              </w:rPr>
              <w:t>сек)</w:t>
            </w:r>
          </w:p>
        </w:tc>
        <w:tc>
          <w:tcPr>
            <w:tcW w:w="829" w:type="dxa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Кол-во чел</w:t>
            </w:r>
            <w:r w:rsidR="00955F63">
              <w:rPr>
                <w:b/>
                <w:sz w:val="16"/>
              </w:rPr>
              <w:t xml:space="preserve"> в номере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</w:tr>
      <w:tr w:rsidR="00EA1D25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EA1D25" w:rsidRPr="00EA1D25" w:rsidRDefault="00EA1D25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EA1D25" w:rsidRDefault="00EA1D25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EA1D25" w:rsidRPr="00952501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EA1D25" w:rsidRPr="00952501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</w:tr>
      <w:tr w:rsidR="00EA1D25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EA1D25" w:rsidRPr="00EA1D25" w:rsidRDefault="00EA1D25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EA1D25" w:rsidRDefault="00EA1D25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</w:tr>
      <w:tr w:rsidR="001B2D19" w:rsidRPr="004D13F7" w:rsidTr="00516BCC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1B2D19" w:rsidRPr="004D13F7" w:rsidRDefault="001B2D19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1B2D19" w:rsidRDefault="001B2D19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5"/>
            <w:shd w:val="clear" w:color="auto" w:fill="F2F2F2" w:themeFill="background1" w:themeFillShade="F2"/>
            <w:vAlign w:val="center"/>
          </w:tcPr>
          <w:p w:rsidR="001B2D19" w:rsidRPr="003A5A5D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2066" w:type="dxa"/>
            <w:gridSpan w:val="6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:rsidR="001B2D19" w:rsidRPr="003A5A5D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1B2D19" w:rsidRPr="004D13F7" w:rsidRDefault="001B2D19" w:rsidP="00FC217E">
            <w:pPr>
              <w:rPr>
                <w:sz w:val="16"/>
              </w:rPr>
            </w:pPr>
          </w:p>
        </w:tc>
      </w:tr>
      <w:bookmarkEnd w:id="7"/>
      <w:bookmarkEnd w:id="8"/>
      <w:tr w:rsidR="003B52DD" w:rsidRPr="004D13F7" w:rsidTr="00164A9D">
        <w:tc>
          <w:tcPr>
            <w:tcW w:w="30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18A2" w:rsidRPr="002F2DE0" w:rsidRDefault="00955F63" w:rsidP="00E4623A">
            <w:pPr>
              <w:ind w:left="567"/>
              <w:jc w:val="both"/>
              <w:rPr>
                <w:rFonts w:ascii="Calibri" w:hAnsi="Calibri"/>
                <w:color w:val="000000"/>
                <w:spacing w:val="-2"/>
                <w:sz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</w:rPr>
              <w:t>Возрастные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групп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ы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– от 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5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до 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7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лет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;</w:t>
            </w:r>
          </w:p>
          <w:p w:rsidR="003318A2" w:rsidRPr="003318A2" w:rsidRDefault="003318A2" w:rsidP="00E4623A">
            <w:pPr>
              <w:ind w:left="567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575" w:type="dxa"/>
            <w:gridSpan w:val="7"/>
            <w:tcBorders>
              <w:left w:val="nil"/>
              <w:bottom w:val="nil"/>
              <w:right w:val="nil"/>
            </w:tcBorders>
          </w:tcPr>
          <w:p w:rsidR="003318A2" w:rsidRPr="003318A2" w:rsidRDefault="00955F63" w:rsidP="003318A2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 – 10 лет</w:t>
            </w:r>
            <w:r w:rsidR="003318A2" w:rsidRPr="003318A2">
              <w:rPr>
                <w:rFonts w:ascii="Calibri" w:hAnsi="Calibri"/>
                <w:sz w:val="16"/>
              </w:rPr>
              <w:t>;</w:t>
            </w:r>
            <w:r>
              <w:rPr>
                <w:rFonts w:ascii="Calibri" w:hAnsi="Calibri"/>
                <w:sz w:val="16"/>
              </w:rPr>
              <w:t xml:space="preserve"> 11 - 14 лет; 15 – 17 лет   </w:t>
            </w:r>
            <w:r w:rsidR="003318A2" w:rsidRPr="003318A2">
              <w:rPr>
                <w:rFonts w:ascii="Calibri" w:hAnsi="Calibri"/>
                <w:sz w:val="16"/>
              </w:rPr>
              <w:t xml:space="preserve"> </w:t>
            </w:r>
          </w:p>
          <w:p w:rsidR="003318A2" w:rsidRPr="003318A2" w:rsidRDefault="003318A2" w:rsidP="003318A2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5092" w:type="dxa"/>
            <w:gridSpan w:val="13"/>
            <w:tcBorders>
              <w:left w:val="nil"/>
              <w:bottom w:val="nil"/>
              <w:right w:val="nil"/>
            </w:tcBorders>
          </w:tcPr>
          <w:p w:rsidR="001E60E8" w:rsidRPr="003318A2" w:rsidRDefault="001E60E8" w:rsidP="00955F63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318A2" w:rsidRPr="003318A2" w:rsidRDefault="003318A2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1626D9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Фонограммы в формате </w:t>
            </w:r>
            <w:r>
              <w:rPr>
                <w:b/>
                <w:sz w:val="16"/>
                <w:szCs w:val="16"/>
                <w:u w:val="single"/>
                <w:lang w:val="en-US"/>
              </w:rPr>
              <w:t>MP</w:t>
            </w:r>
            <w:r w:rsidRPr="00D13704">
              <w:rPr>
                <w:b/>
                <w:sz w:val="16"/>
                <w:szCs w:val="16"/>
                <w:u w:val="single"/>
              </w:rPr>
              <w:t>3</w:t>
            </w:r>
            <w:r w:rsidR="00955F63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необходимо выслать по адресу </w:t>
            </w:r>
            <w:hyperlink r:id="rId6" w:history="1">
              <w:r w:rsidR="001626D9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1626D9" w:rsidRPr="004421E3">
                <w:rPr>
                  <w:rStyle w:val="a4"/>
                  <w:b/>
                  <w:sz w:val="16"/>
                </w:rPr>
                <w:t>@</w:t>
              </w:r>
              <w:r w:rsidR="001626D9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1626D9" w:rsidRPr="004421E3">
                <w:rPr>
                  <w:rStyle w:val="a4"/>
                  <w:b/>
                  <w:sz w:val="16"/>
                </w:rPr>
                <w:t>.</w:t>
              </w:r>
              <w:proofErr w:type="spellStart"/>
              <w:r w:rsidR="001626D9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  <w:proofErr w:type="spellEnd"/>
            </w:hyperlink>
            <w:r w:rsidRPr="00D13704">
              <w:rPr>
                <w:b/>
                <w:sz w:val="16"/>
                <w:szCs w:val="16"/>
                <w:u w:val="single"/>
              </w:rPr>
              <w:t xml:space="preserve">. </w:t>
            </w:r>
            <w:r>
              <w:rPr>
                <w:b/>
                <w:sz w:val="16"/>
                <w:szCs w:val="16"/>
                <w:u w:val="single"/>
              </w:rPr>
              <w:t>Наименование файла необходимо сделать в следующем виде: Город – Коллектив – На</w:t>
            </w:r>
            <w:r w:rsidR="001626D9">
              <w:rPr>
                <w:b/>
                <w:sz w:val="16"/>
                <w:szCs w:val="16"/>
                <w:u w:val="single"/>
              </w:rPr>
              <w:t>звание номера возрастная категория</w:t>
            </w:r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r w:rsidRPr="00D13704">
              <w:rPr>
                <w:b/>
                <w:color w:val="C00000"/>
                <w:sz w:val="16"/>
                <w:szCs w:val="16"/>
                <w:u w:val="single"/>
              </w:rPr>
              <w:t xml:space="preserve">Например: </w:t>
            </w:r>
            <w:r w:rsidR="001626D9" w:rsidRPr="001626D9">
              <w:rPr>
                <w:b/>
                <w:color w:val="C00000"/>
                <w:sz w:val="16"/>
                <w:szCs w:val="16"/>
                <w:u w:val="single"/>
              </w:rPr>
              <w:t>Москва-Ансамбль «Сударушка»-Ах вы сени 5-7 лет</w:t>
            </w:r>
            <w:r w:rsidRPr="001626D9">
              <w:rPr>
                <w:b/>
                <w:color w:val="C00000"/>
                <w:sz w:val="16"/>
                <w:szCs w:val="16"/>
                <w:u w:val="single"/>
              </w:rPr>
              <w:br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3B52DD" w:rsidRPr="003B52DD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  <w:bookmarkStart w:id="9" w:name="OLE_LINK24"/>
            <w:bookmarkStart w:id="10" w:name="OLE_LINK22"/>
            <w:bookmarkStart w:id="11" w:name="OLE_LINK23"/>
          </w:p>
        </w:tc>
        <w:tc>
          <w:tcPr>
            <w:tcW w:w="2194" w:type="dxa"/>
            <w:gridSpan w:val="5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943" w:type="dxa"/>
            <w:gridSpan w:val="5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82" w:type="dxa"/>
            <w:gridSpan w:val="2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3B52DD" w:rsidRDefault="003B52DD" w:rsidP="00FC217E">
            <w:pPr>
              <w:rPr>
                <w:b/>
                <w:spacing w:val="-2"/>
                <w:sz w:val="16"/>
              </w:rPr>
            </w:pPr>
            <w:bookmarkStart w:id="12" w:name="OLE_LINK28"/>
            <w:bookmarkStart w:id="13" w:name="OLE_LINK29"/>
            <w:r w:rsidRPr="003B52DD">
              <w:rPr>
                <w:b/>
                <w:spacing w:val="-2"/>
                <w:sz w:val="16"/>
              </w:rPr>
              <w:t>Кто финансирует поездку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Бюджетное учреждение, спонсоры, собственные источники, родител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</w:p>
        </w:tc>
      </w:tr>
      <w:tr w:rsidR="00B209B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  <w:r>
              <w:rPr>
                <w:b/>
                <w:spacing w:val="-4"/>
                <w:sz w:val="16"/>
              </w:rPr>
              <w:br/>
            </w:r>
            <w:r w:rsidRPr="00B209BD">
              <w:rPr>
                <w:spacing w:val="-4"/>
                <w:sz w:val="16"/>
              </w:rPr>
              <w:t>(точное название коллектива)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proofErr w:type="gramStart"/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 не</w:t>
            </w:r>
            <w:proofErr w:type="gramEnd"/>
            <w:r w:rsidRPr="00AC43FB">
              <w:rPr>
                <w:caps/>
                <w:color w:val="595959" w:themeColor="text1" w:themeTint="A6"/>
                <w:sz w:val="12"/>
              </w:rPr>
              <w:t xml:space="preserve">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4" w:name="OLE_LINK30"/>
            <w:bookmarkStart w:id="15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0B752A">
            <w:pPr>
              <w:rPr>
                <w:b/>
                <w:spacing w:val="-2"/>
                <w:sz w:val="16"/>
              </w:rPr>
            </w:pPr>
            <w:bookmarkStart w:id="16" w:name="OLE_LINK39"/>
            <w:bookmarkStart w:id="17" w:name="OLE_LINK40"/>
            <w:bookmarkStart w:id="18" w:name="OLE_LINK41"/>
            <w:bookmarkStart w:id="19" w:name="OLE_LINK32"/>
            <w:bookmarkStart w:id="20" w:name="OLE_LINK33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</w:t>
            </w:r>
            <w:proofErr w:type="spellStart"/>
            <w:proofErr w:type="gramStart"/>
            <w:r w:rsidR="00107B06">
              <w:rPr>
                <w:b/>
                <w:spacing w:val="-2"/>
                <w:sz w:val="16"/>
              </w:rPr>
              <w:t>благ.письма</w:t>
            </w:r>
            <w:proofErr w:type="spellEnd"/>
            <w:proofErr w:type="gramEnd"/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>(выдаются руководителям коллектива)</w:t>
            </w:r>
          </w:p>
          <w:p w:rsidR="003B52DD" w:rsidRPr="003B52DD" w:rsidRDefault="003B52DD" w:rsidP="005B3919">
            <w:pPr>
              <w:rPr>
                <w:b/>
                <w:spacing w:val="-2"/>
                <w:sz w:val="16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6"/>
      <w:bookmarkEnd w:id="17"/>
      <w:bookmarkEnd w:id="18"/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</w:t>
            </w:r>
            <w:proofErr w:type="gramStart"/>
            <w:r w:rsidR="005B3919">
              <w:rPr>
                <w:color w:val="595959" w:themeColor="text1" w:themeTint="A6"/>
                <w:sz w:val="12"/>
              </w:rPr>
              <w:t xml:space="preserve">с </w:t>
            </w:r>
            <w:r w:rsidRPr="00AC43FB">
              <w:rPr>
                <w:color w:val="595959" w:themeColor="text1" w:themeTint="A6"/>
                <w:sz w:val="12"/>
              </w:rPr>
              <w:t xml:space="preserve"> опечатк</w:t>
            </w:r>
            <w:r w:rsidR="005B3919">
              <w:rPr>
                <w:color w:val="595959" w:themeColor="text1" w:themeTint="A6"/>
                <w:sz w:val="12"/>
              </w:rPr>
              <w:t>ами</w:t>
            </w:r>
            <w:proofErr w:type="gramEnd"/>
            <w:r w:rsidR="005B3919">
              <w:rPr>
                <w:color w:val="595959" w:themeColor="text1" w:themeTint="A6"/>
                <w:sz w:val="12"/>
              </w:rPr>
              <w:t xml:space="preserve">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proofErr w:type="gramStart"/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</w:t>
            </w:r>
            <w:proofErr w:type="gramEnd"/>
            <w:r w:rsidRPr="00AC43FB">
              <w:rPr>
                <w:color w:val="595959" w:themeColor="text1" w:themeTint="A6"/>
                <w:sz w:val="12"/>
              </w:rPr>
              <w:t xml:space="preserve">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D13704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D13704" w:rsidRPr="003B52DD" w:rsidRDefault="00D13704" w:rsidP="005B3919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Список детей </w:t>
            </w:r>
            <w:r w:rsidR="005B3919">
              <w:rPr>
                <w:b/>
                <w:spacing w:val="-2"/>
                <w:sz w:val="16"/>
              </w:rPr>
              <w:t>(участников конкурсов) д</w:t>
            </w:r>
            <w:r>
              <w:rPr>
                <w:b/>
                <w:spacing w:val="-2"/>
                <w:sz w:val="16"/>
              </w:rPr>
              <w:t xml:space="preserve">ля индивидуальных дипломов </w:t>
            </w:r>
            <w:r w:rsidR="00516BCC" w:rsidRPr="00516BCC">
              <w:rPr>
                <w:spacing w:val="-2"/>
                <w:sz w:val="16"/>
              </w:rPr>
              <w:t>(можно продолжить дальше)</w:t>
            </w:r>
            <w:r w:rsidR="001626D9">
              <w:rPr>
                <w:spacing w:val="-2"/>
                <w:sz w:val="16"/>
              </w:rPr>
              <w:t xml:space="preserve"> – ИНДИВИДУАЛЬНЫЙ </w:t>
            </w:r>
            <w:r w:rsidR="001626D9">
              <w:rPr>
                <w:spacing w:val="-2"/>
                <w:sz w:val="16"/>
              </w:rPr>
              <w:lastRenderedPageBreak/>
              <w:t>ЗАПРОС!!! (диплом Участника – 50 руб.)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.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3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5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6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8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9.</w:t>
            </w:r>
            <w:r w:rsidR="00952501">
              <w:rPr>
                <w:sz w:val="16"/>
              </w:rPr>
              <w:t xml:space="preserve"> </w:t>
            </w:r>
          </w:p>
          <w:p w:rsidR="008D1D29" w:rsidRPr="004D13F7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  <w:r w:rsidR="00952501">
              <w:rPr>
                <w:sz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3704" w:rsidRPr="004D13F7" w:rsidRDefault="00D13704" w:rsidP="00FC217E">
            <w:pPr>
              <w:rPr>
                <w:sz w:val="16"/>
              </w:rPr>
            </w:pPr>
          </w:p>
        </w:tc>
      </w:tr>
      <w:tr w:rsidR="002F2DE0" w:rsidRPr="00506029" w:rsidTr="00341541">
        <w:trPr>
          <w:trHeight w:val="220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341541">
            <w:pPr>
              <w:tabs>
                <w:tab w:val="left" w:pos="4860"/>
                <w:tab w:val="left" w:pos="7380"/>
                <w:tab w:val="left" w:pos="10772"/>
              </w:tabs>
              <w:spacing w:after="120"/>
              <w:jc w:val="center"/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Default="002F2DE0" w:rsidP="005B3919">
            <w:pPr>
              <w:jc w:val="center"/>
              <w:rPr>
                <w:b/>
                <w:color w:val="7F7F7F" w:themeColor="text1" w:themeTint="80"/>
                <w:sz w:val="12"/>
              </w:rPr>
            </w:pPr>
            <w:r w:rsidRPr="002F2DE0">
              <w:rPr>
                <w:b/>
                <w:color w:val="7F7F7F" w:themeColor="text1" w:themeTint="80"/>
                <w:sz w:val="12"/>
              </w:rPr>
              <w:t xml:space="preserve">ФИ, возраст – ВНИМАТЕЛЬНО заполните, </w:t>
            </w:r>
            <w:r w:rsidR="005B3919">
              <w:rPr>
                <w:b/>
                <w:color w:val="7F7F7F" w:themeColor="text1" w:themeTint="80"/>
                <w:sz w:val="12"/>
              </w:rPr>
              <w:t xml:space="preserve">дипломы с </w:t>
            </w:r>
            <w:r w:rsidRPr="002F2DE0">
              <w:rPr>
                <w:b/>
                <w:color w:val="7F7F7F" w:themeColor="text1" w:themeTint="80"/>
                <w:sz w:val="12"/>
              </w:rPr>
              <w:t>опечатк</w:t>
            </w:r>
            <w:r w:rsidR="005B3919">
              <w:rPr>
                <w:b/>
                <w:color w:val="7F7F7F" w:themeColor="text1" w:themeTint="80"/>
                <w:sz w:val="12"/>
              </w:rPr>
              <w:t xml:space="preserve">ами </w:t>
            </w:r>
            <w:r w:rsidRPr="002F2DE0">
              <w:rPr>
                <w:b/>
                <w:color w:val="7F7F7F" w:themeColor="text1" w:themeTint="80"/>
                <w:sz w:val="12"/>
              </w:rPr>
              <w:t>не переделываются</w:t>
            </w:r>
            <w:r w:rsidR="005B3919">
              <w:rPr>
                <w:b/>
                <w:color w:val="7F7F7F" w:themeColor="text1" w:themeTint="80"/>
                <w:sz w:val="12"/>
              </w:rPr>
              <w:t>.</w:t>
            </w:r>
          </w:p>
          <w:p w:rsidR="001626D9" w:rsidRDefault="001626D9" w:rsidP="005B3919">
            <w:pPr>
              <w:jc w:val="center"/>
              <w:rPr>
                <w:b/>
                <w:color w:val="7F7F7F" w:themeColor="text1" w:themeTint="80"/>
                <w:sz w:val="12"/>
              </w:rPr>
            </w:pPr>
          </w:p>
          <w:p w:rsidR="00341541" w:rsidRPr="00341541" w:rsidRDefault="00341541" w:rsidP="001626D9">
            <w:pPr>
              <w:rPr>
                <w:b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2DE0" w:rsidRDefault="002F2DE0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Pr="00B209BD" w:rsidRDefault="001626D9" w:rsidP="00B209BD">
            <w:pPr>
              <w:jc w:val="center"/>
              <w:rPr>
                <w:b/>
                <w:sz w:val="10"/>
              </w:rPr>
            </w:pPr>
          </w:p>
        </w:tc>
      </w:tr>
      <w:tr w:rsidR="001626D9" w:rsidRPr="004D13F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1" w:name="OLE_LINK18"/>
            <w:bookmarkStart w:id="22" w:name="OLE_LINK19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9"/>
            <w:bookmarkEnd w:id="20"/>
            <w:r>
              <w:rPr>
                <w:b/>
                <w:spacing w:val="-2"/>
                <w:sz w:val="16"/>
              </w:rPr>
              <w:t>Дополнительные Кубки Конкурса</w:t>
            </w:r>
          </w:p>
          <w:p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Конкурса:</w:t>
            </w:r>
          </w:p>
        </w:tc>
      </w:tr>
      <w:tr w:rsidR="001626D9" w:rsidRPr="00AC43FB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9728D" w:rsidRDefault="002F2DE0" w:rsidP="00C9728D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 w:rsidRPr="005B3919">
              <w:rPr>
                <w:b/>
                <w:sz w:val="16"/>
                <w:szCs w:val="16"/>
              </w:rPr>
              <w:br/>
            </w:r>
            <w:r w:rsidR="00C9728D">
              <w:rPr>
                <w:noProof/>
              </w:rPr>
              <w:drawing>
                <wp:inline distT="0" distB="0" distL="0" distR="0" wp14:anchorId="0C1B20CD" wp14:editId="44B27BF0">
                  <wp:extent cx="6795943" cy="1871663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35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28D" w:rsidRDefault="00C9728D" w:rsidP="00C9728D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</w:p>
          <w:p w:rsidR="002F2DE0" w:rsidRPr="00B2589C" w:rsidRDefault="009E0918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 высылаете нам 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ЗАЯВКУ,</w:t>
            </w:r>
            <w:r>
              <w:rPr>
                <w:b/>
                <w:sz w:val="16"/>
                <w:szCs w:val="16"/>
                <w:u w:val="single"/>
              </w:rPr>
              <w:t xml:space="preserve"> мы высылаем Вам договор и счет на предоплату</w:t>
            </w:r>
            <w:r w:rsidR="00C9728D">
              <w:rPr>
                <w:b/>
                <w:sz w:val="16"/>
                <w:szCs w:val="16"/>
                <w:u w:val="single"/>
              </w:rPr>
              <w:t>!</w:t>
            </w: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1"/>
      <w:bookmarkEnd w:id="22"/>
    </w:tbl>
    <w:p w:rsidR="00C53D7F" w:rsidRPr="00B2589C" w:rsidRDefault="005A474D" w:rsidP="00B2589C">
      <w:pPr>
        <w:spacing w:after="0" w:line="240" w:lineRule="auto"/>
        <w:rPr>
          <w:sz w:val="8"/>
        </w:rPr>
      </w:pPr>
    </w:p>
    <w:sectPr w:rsidR="00C53D7F" w:rsidRPr="00B2589C" w:rsidSect="002F2DE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B752A"/>
    <w:rsid w:val="000D13AE"/>
    <w:rsid w:val="000E7F82"/>
    <w:rsid w:val="00107B06"/>
    <w:rsid w:val="00111BE2"/>
    <w:rsid w:val="00150F65"/>
    <w:rsid w:val="00151CE5"/>
    <w:rsid w:val="001626D9"/>
    <w:rsid w:val="00164A9D"/>
    <w:rsid w:val="001935FF"/>
    <w:rsid w:val="001B2D19"/>
    <w:rsid w:val="001E60E8"/>
    <w:rsid w:val="00204E0B"/>
    <w:rsid w:val="002539D1"/>
    <w:rsid w:val="002F2DE0"/>
    <w:rsid w:val="002F66C9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A474D"/>
    <w:rsid w:val="005B3919"/>
    <w:rsid w:val="005F632E"/>
    <w:rsid w:val="0061591C"/>
    <w:rsid w:val="0070573B"/>
    <w:rsid w:val="007765C3"/>
    <w:rsid w:val="0078235D"/>
    <w:rsid w:val="00862D3B"/>
    <w:rsid w:val="00873FC5"/>
    <w:rsid w:val="008D1D29"/>
    <w:rsid w:val="008E7EDF"/>
    <w:rsid w:val="00952501"/>
    <w:rsid w:val="00955F63"/>
    <w:rsid w:val="009E0918"/>
    <w:rsid w:val="00A2231D"/>
    <w:rsid w:val="00A236F5"/>
    <w:rsid w:val="00AA2497"/>
    <w:rsid w:val="00AC43FB"/>
    <w:rsid w:val="00B209BD"/>
    <w:rsid w:val="00B2589C"/>
    <w:rsid w:val="00B4362C"/>
    <w:rsid w:val="00B74863"/>
    <w:rsid w:val="00B9589D"/>
    <w:rsid w:val="00C42290"/>
    <w:rsid w:val="00C9728D"/>
    <w:rsid w:val="00D13704"/>
    <w:rsid w:val="00D13C87"/>
    <w:rsid w:val="00D4286C"/>
    <w:rsid w:val="00D50A2F"/>
    <w:rsid w:val="00D77560"/>
    <w:rsid w:val="00DC3FAB"/>
    <w:rsid w:val="00DD5E5C"/>
    <w:rsid w:val="00E4623A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86BF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kbabaikal@mail.ru" TargetMode="External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D00D-6475-480A-B27A-0D0770D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2</cp:revision>
  <cp:lastPrinted>2017-04-11T13:25:00Z</cp:lastPrinted>
  <dcterms:created xsi:type="dcterms:W3CDTF">2020-04-08T12:23:00Z</dcterms:created>
  <dcterms:modified xsi:type="dcterms:W3CDTF">2020-04-08T12:23:00Z</dcterms:modified>
</cp:coreProperties>
</file>